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О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) ОШ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.В. Родионова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«Дорожная карта» МО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) ОШ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по реализации повышения качества образования (ШНОР)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</w:t>
      </w:r>
      <w:r w:rsidR="00BD043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3355F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качества образования в школе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казывающей низкие результаты и работающей в сложных социальных условиях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еодоление разрыва в образовательных возможностях и достижениях дет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условленных социально-экономическими характеристиками их сем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территориальной отдаленностью общеобразовательной организации и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сложностью социума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ение высокой социальной значимости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ыражающейся в наличии устойчивого сообщества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азделяющих ценности и устремления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инятие управленческих решени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направленных на улучшение качества образования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здание условий для получения общедоступного каче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разования и позитивной социализации детей независимо от их места жительств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стояния здоровья и социально-экономического положения их семей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уровня профессиональной компетентности педагогов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крепление взаимодействия школы с родителям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о-культурными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ми, местным сообществом. Объединение их усилий в работе </w:t>
      </w:r>
      <w:proofErr w:type="gramStart"/>
      <w:r w:rsidRPr="000664A4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ю качества деятельности школы;</w:t>
      </w:r>
    </w:p>
    <w:p w:rsid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b/>
          <w:bCs/>
          <w:sz w:val="28"/>
          <w:szCs w:val="28"/>
        </w:rPr>
        <w:t>Ожидаемые результаты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421C3" w:rsidRDefault="000664A4" w:rsidP="00655514">
      <w:pPr>
        <w:spacing w:after="0" w:line="240" w:lineRule="auto"/>
        <w:ind w:right="-852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- Положительная динамика образовательных результатов обучающихся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ложительная динамика роста профессиональной компетен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едагога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степени информированности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как следствие </w:t>
      </w:r>
      <w:r w:rsidRPr="000664A4">
        <w:rPr>
          <w:rFonts w:ascii="Times New Roman" w:hAnsi="Times New Roman" w:cs="Times New Roman"/>
          <w:sz w:val="28"/>
          <w:szCs w:val="28"/>
        </w:rPr>
        <w:t xml:space="preserve">–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доверия к школе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числа родител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активно участвующих в образователь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ых инициативах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.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величение количества родителей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довлетворённых деятельностью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нижение численности обучающихся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едущих асоциальный образ жизни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64A4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</w:t>
      </w:r>
      <w:proofErr w:type="spellStart"/>
      <w:r w:rsidRPr="000664A4">
        <w:rPr>
          <w:rFonts w:ascii="Times New Roman" w:eastAsia="TimesNewRomanPSMT" w:hAnsi="Times New Roman" w:cs="Times New Roman"/>
          <w:sz w:val="28"/>
          <w:szCs w:val="28"/>
        </w:rPr>
        <w:t>социокультурной</w:t>
      </w:r>
      <w:proofErr w:type="spellEnd"/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 среды школы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ивающей формирование интеллектуально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духовно-нравственной</w:t>
      </w:r>
    </w:p>
    <w:p w:rsidR="000664A4" w:rsidRDefault="000664A4" w:rsidP="0065551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личност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её социальную активность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514" w:rsidRDefault="0065551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62"/>
        <w:gridCol w:w="4224"/>
        <w:gridCol w:w="1276"/>
        <w:gridCol w:w="2126"/>
        <w:gridCol w:w="2126"/>
      </w:tblGrid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жидаемый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655514" w:rsidTr="00655514">
        <w:tc>
          <w:tcPr>
            <w:tcW w:w="10314" w:type="dxa"/>
            <w:gridSpan w:val="5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рганизационно-управленческие мероприятия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овых</w:t>
            </w:r>
            <w:proofErr w:type="gramEnd"/>
          </w:p>
          <w:p w:rsidR="00655514" w:rsidRPr="00671A85" w:rsidRDefault="0065551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следований, направленных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655514" w:rsidRDefault="0065551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работка программы повышения качества образования </w:t>
            </w:r>
          </w:p>
          <w:p w:rsidR="00655514" w:rsidRPr="00671A85" w:rsidRDefault="0065551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явление тех предмет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5514" w:rsidRPr="00671A85" w:rsidRDefault="00655514" w:rsidP="00BD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щиеся, показы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изкие образов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</w:tcPr>
          <w:p w:rsidR="00655514" w:rsidRPr="00671A85" w:rsidRDefault="00655514" w:rsidP="0065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 ка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и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эффектив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школ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 за 3 года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«дорож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ы»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результатов провед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й итогов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 (далее - ГИА)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ланов по подготовке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основного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276" w:type="dxa"/>
          </w:tcPr>
          <w:p w:rsidR="00655514" w:rsidRPr="00671A85" w:rsidRDefault="00655514" w:rsidP="00A0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, учителя-предметники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коменд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предложе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овышен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тогов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и реализация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х планов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9 классов</w:t>
            </w:r>
          </w:p>
        </w:tc>
        <w:tc>
          <w:tcPr>
            <w:tcW w:w="127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vMerge w:val="restart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ГИА</w:t>
            </w:r>
            <w:proofErr w:type="spellEnd"/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участ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ГИ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 класс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бных ОГЭ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Merge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нкурсах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х исследовательских</w:t>
            </w:r>
          </w:p>
          <w:p w:rsidR="00655514" w:rsidRPr="00671A85" w:rsidRDefault="00655514" w:rsidP="00C3355F">
            <w:pPr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,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 престижа знаний,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126" w:type="dxa"/>
            <w:vMerge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24" w:type="dxa"/>
          </w:tcPr>
          <w:p w:rsidR="00655514" w:rsidRPr="00671A85" w:rsidRDefault="00655514" w:rsidP="00A0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тов по вопросам эффективности качества образования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и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го обеспечения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и проект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его в ходе его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и обеспечить 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24" w:type="dxa"/>
          </w:tcPr>
          <w:p w:rsidR="00655514" w:rsidRPr="00671A85" w:rsidRDefault="00655514" w:rsidP="00A0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мероприятий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У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) ОШ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целью оказания социальной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ической помощи детям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л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р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дивидуальной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и детя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их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вшим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нной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квалификации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ящи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дагогических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и др.</w:t>
            </w:r>
          </w:p>
        </w:tc>
        <w:tc>
          <w:tcPr>
            <w:tcW w:w="1276" w:type="dxa"/>
          </w:tcPr>
          <w:p w:rsidR="00655514" w:rsidRPr="00671A85" w:rsidRDefault="00655514" w:rsidP="008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55514" w:rsidTr="00655514">
        <w:tc>
          <w:tcPr>
            <w:tcW w:w="562" w:type="dxa"/>
          </w:tcPr>
          <w:p w:rsidR="00655514" w:rsidRPr="00827B50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учащихся с рисками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27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качества образования</w:t>
            </w:r>
          </w:p>
        </w:tc>
      </w:tr>
      <w:tr w:rsidR="00655514" w:rsidTr="00655514">
        <w:tc>
          <w:tcPr>
            <w:tcW w:w="562" w:type="dxa"/>
          </w:tcPr>
          <w:p w:rsidR="00655514" w:rsidRPr="00827B50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налич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ого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ня лока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ов и их соответств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бованиям законодательства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ивной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,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вленческих решений</w:t>
            </w:r>
          </w:p>
        </w:tc>
      </w:tr>
      <w:tr w:rsidR="00655514" w:rsidTr="00655514">
        <w:tc>
          <w:tcPr>
            <w:tcW w:w="562" w:type="dxa"/>
          </w:tcPr>
          <w:p w:rsidR="00655514" w:rsidRPr="00827B50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24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м системы учёта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, находящихся в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 жизненной ситуации.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н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 100%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 и</w:t>
            </w:r>
          </w:p>
          <w:p w:rsidR="00655514" w:rsidRPr="00671A85" w:rsidRDefault="00655514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я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вшим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55514" w:rsidTr="00655514">
        <w:tc>
          <w:tcPr>
            <w:tcW w:w="10314" w:type="dxa"/>
            <w:gridSpan w:val="5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Развитие кадрового потенциала руководящих и педагогических работников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</w:tcPr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-методического сопровождения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 по разработ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х образовате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ршрутов, обеспечивающ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шность достиж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ых образовате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:rsidR="00655514" w:rsidRPr="00671A85" w:rsidRDefault="00655514" w:rsidP="00656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55514" w:rsidRPr="00671A85" w:rsidRDefault="00655514" w:rsidP="00442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, в т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 маршру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учащихс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ытывающих сложности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и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рек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55514" w:rsidRPr="00671A85" w:rsidRDefault="00655514" w:rsidP="00442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ьми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4" w:type="dxa"/>
          </w:tcPr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дивидуального</w:t>
            </w:r>
            <w:proofErr w:type="gramEnd"/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тод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,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ого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развитие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ой деятельности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</w:tcPr>
          <w:p w:rsidR="00655514" w:rsidRPr="00671A85" w:rsidRDefault="00655514" w:rsidP="0058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55514" w:rsidRPr="00671A85" w:rsidRDefault="00655514" w:rsidP="0058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 чис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,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вующих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ях,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ыяв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даренности.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стижа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</w:t>
            </w:r>
          </w:p>
          <w:p w:rsidR="00655514" w:rsidRPr="00671A85" w:rsidRDefault="00655514" w:rsidP="0058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ту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24" w:type="dxa"/>
          </w:tcPr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а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 затруднений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ей-предметник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ю причин низких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ГИА.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ение педагогов –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ставников за учителями,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казы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 низкие результаты ГИА.</w:t>
            </w:r>
          </w:p>
        </w:tc>
        <w:tc>
          <w:tcPr>
            <w:tcW w:w="1276" w:type="dxa"/>
          </w:tcPr>
          <w:p w:rsidR="00655514" w:rsidRPr="00671A85" w:rsidRDefault="00655514" w:rsidP="0014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126" w:type="dxa"/>
          </w:tcPr>
          <w:p w:rsidR="00655514" w:rsidRPr="00671A85" w:rsidRDefault="00655514" w:rsidP="0014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ая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ам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655514" w:rsidRPr="00671A85" w:rsidRDefault="00655514" w:rsidP="0014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</w:tcPr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ей материал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е с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 (списо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, план работы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консультаций, протокол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советов по итогам учеб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 и др.)</w:t>
            </w:r>
          </w:p>
        </w:tc>
        <w:tc>
          <w:tcPr>
            <w:tcW w:w="1276" w:type="dxa"/>
          </w:tcPr>
          <w:p w:rsidR="00655514" w:rsidRPr="00671A85" w:rsidRDefault="00655514" w:rsidP="0070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55514" w:rsidRPr="00671A85" w:rsidRDefault="00655514" w:rsidP="0070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655514" w:rsidRPr="00671A85" w:rsidRDefault="00655514" w:rsidP="00700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</w:tcPr>
          <w:p w:rsidR="00655514" w:rsidRPr="00671A85" w:rsidRDefault="00655514" w:rsidP="000416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55514" w:rsidRPr="00671A85" w:rsidRDefault="00655514" w:rsidP="00041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направленная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ацию выпускников школ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учения в педагог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х заведениях, в том чис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актно-целев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1276" w:type="dxa"/>
          </w:tcPr>
          <w:p w:rsidR="00655514" w:rsidRPr="00671A85" w:rsidRDefault="00655514" w:rsidP="00041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41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0416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а</w:t>
            </w:r>
          </w:p>
          <w:p w:rsidR="00655514" w:rsidRPr="00671A85" w:rsidRDefault="00655514" w:rsidP="000416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ей-предметников</w:t>
            </w:r>
          </w:p>
          <w:p w:rsidR="00655514" w:rsidRPr="00671A85" w:rsidRDefault="00655514" w:rsidP="000416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й</w:t>
            </w:r>
          </w:p>
          <w:p w:rsidR="00655514" w:rsidRPr="00671A85" w:rsidRDefault="00655514" w:rsidP="00041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.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602D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655514" w:rsidRPr="00671A85" w:rsidRDefault="00655514" w:rsidP="0060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24" w:type="dxa"/>
          </w:tcPr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14" w:rsidTr="00655514">
        <w:tc>
          <w:tcPr>
            <w:tcW w:w="10314" w:type="dxa"/>
            <w:gridSpan w:val="5"/>
          </w:tcPr>
          <w:p w:rsidR="00655514" w:rsidRPr="00671A85" w:rsidRDefault="00655514" w:rsidP="00827B50">
            <w:pPr>
              <w:tabs>
                <w:tab w:val="left" w:pos="24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е использование внутренних и внешних ресурсов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аживание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школ «роста»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кол, показывающих Ш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, с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ами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абильно высокими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ми,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ющими в сопоставимых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4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руководителей,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 и обучающих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родителей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риска школ,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ывающих Ш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, в конкурсы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ы, гранты на различ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х.</w:t>
            </w:r>
            <w:proofErr w:type="gramEnd"/>
          </w:p>
        </w:tc>
        <w:tc>
          <w:tcPr>
            <w:tcW w:w="1276" w:type="dxa"/>
          </w:tcPr>
          <w:p w:rsidR="00655514" w:rsidRPr="00671A85" w:rsidRDefault="00655514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55514" w:rsidTr="00655514">
        <w:tc>
          <w:tcPr>
            <w:tcW w:w="562" w:type="dxa"/>
          </w:tcPr>
          <w:p w:rsidR="00655514" w:rsidRPr="000664A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влечение педагогов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е МО, обмен опытом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щества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я технолог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655514" w:rsidRPr="00671A85" w:rsidRDefault="00655514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55514" w:rsidTr="00655514">
        <w:tc>
          <w:tcPr>
            <w:tcW w:w="10314" w:type="dxa"/>
            <w:gridSpan w:val="5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Информационная открытость реализации дорожной карты</w:t>
            </w:r>
          </w:p>
        </w:tc>
      </w:tr>
      <w:tr w:rsidR="00655514" w:rsidTr="00655514">
        <w:tc>
          <w:tcPr>
            <w:tcW w:w="562" w:type="dxa"/>
          </w:tcPr>
          <w:p w:rsidR="00655514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24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ционной</w:t>
            </w:r>
            <w:proofErr w:type="gramEnd"/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результатов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ации «дорожной карты»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-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27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655514" w:rsidRPr="00671A85" w:rsidRDefault="0065551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ие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ственности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школы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ие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и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ного</w:t>
            </w:r>
          </w:p>
          <w:p w:rsidR="00655514" w:rsidRPr="00671A85" w:rsidRDefault="00655514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,</w:t>
            </w:r>
          </w:p>
          <w:p w:rsidR="00655514" w:rsidRPr="00671A85" w:rsidRDefault="00655514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ах учащихся</w:t>
            </w:r>
          </w:p>
        </w:tc>
      </w:tr>
    </w:tbl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A4" w:rsidRPr="000664A4" w:rsidSect="0065551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25C8"/>
    <w:multiLevelType w:val="hybridMultilevel"/>
    <w:tmpl w:val="6CC09BAC"/>
    <w:lvl w:ilvl="0" w:tplc="041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64A4"/>
    <w:rsid w:val="000664A4"/>
    <w:rsid w:val="00251CD9"/>
    <w:rsid w:val="002A4501"/>
    <w:rsid w:val="0039112B"/>
    <w:rsid w:val="004334AF"/>
    <w:rsid w:val="00503D98"/>
    <w:rsid w:val="00602D20"/>
    <w:rsid w:val="006421C3"/>
    <w:rsid w:val="00655514"/>
    <w:rsid w:val="00656202"/>
    <w:rsid w:val="00671A85"/>
    <w:rsid w:val="006D473B"/>
    <w:rsid w:val="00827B50"/>
    <w:rsid w:val="00852615"/>
    <w:rsid w:val="0087470C"/>
    <w:rsid w:val="008E6F7D"/>
    <w:rsid w:val="00954C1F"/>
    <w:rsid w:val="009620F7"/>
    <w:rsid w:val="00A02D06"/>
    <w:rsid w:val="00BD0433"/>
    <w:rsid w:val="00C0080B"/>
    <w:rsid w:val="00C3355F"/>
    <w:rsid w:val="00D13B1F"/>
    <w:rsid w:val="00DD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24EE-7005-4850-B494-9F314F4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1</cp:revision>
  <dcterms:created xsi:type="dcterms:W3CDTF">2023-12-17T17:48:00Z</dcterms:created>
  <dcterms:modified xsi:type="dcterms:W3CDTF">2023-12-19T19:44:00Z</dcterms:modified>
</cp:coreProperties>
</file>